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7A1F40" w14:textId="77777777" w:rsidR="00291ABC" w:rsidRPr="00291ABC" w:rsidRDefault="00291ABC" w:rsidP="00291ABC">
      <w:pPr>
        <w:rPr>
          <w:rFonts w:cstheme="minorHAnsi"/>
          <w:b/>
          <w:bCs/>
          <w:sz w:val="32"/>
          <w:szCs w:val="32"/>
          <w:lang w:bidi="ar-EG"/>
        </w:rPr>
      </w:pPr>
      <w:r w:rsidRPr="00291ABC">
        <w:rPr>
          <w:rFonts w:cstheme="minorHAnsi"/>
          <w:b/>
          <w:bCs/>
          <w:sz w:val="32"/>
          <w:szCs w:val="32"/>
          <w:lang w:bidi="ar-EG"/>
        </w:rPr>
        <w:t>Reasons for Exploding Gradients:</w:t>
      </w:r>
    </w:p>
    <w:p w14:paraId="410DB656" w14:textId="77777777" w:rsidR="00291ABC" w:rsidRPr="00291ABC" w:rsidRDefault="00291ABC" w:rsidP="00291ABC">
      <w:pPr>
        <w:numPr>
          <w:ilvl w:val="0"/>
          <w:numId w:val="1"/>
        </w:numPr>
        <w:tabs>
          <w:tab w:val="num" w:pos="720"/>
        </w:tabs>
        <w:rPr>
          <w:rFonts w:cstheme="minorHAnsi"/>
          <w:sz w:val="28"/>
          <w:szCs w:val="28"/>
          <w:lang w:bidi="ar-EG"/>
        </w:rPr>
      </w:pPr>
      <w:r w:rsidRPr="00291ABC">
        <w:rPr>
          <w:rFonts w:cstheme="minorHAnsi"/>
          <w:b/>
          <w:bCs/>
          <w:sz w:val="28"/>
          <w:szCs w:val="28"/>
          <w:lang w:bidi="ar-EG"/>
        </w:rPr>
        <w:t>Deep Networks</w:t>
      </w:r>
      <w:r w:rsidRPr="00291ABC">
        <w:rPr>
          <w:rFonts w:cstheme="minorHAnsi"/>
          <w:sz w:val="28"/>
          <w:szCs w:val="28"/>
          <w:lang w:bidi="ar-EG"/>
        </w:rPr>
        <w:t>: In very deep networks, the gradients can grow exponentially during backpropagation due to repeated multiplication of large weights.</w:t>
      </w:r>
    </w:p>
    <w:p w14:paraId="4618E426" w14:textId="77777777" w:rsidR="00291ABC" w:rsidRPr="00291ABC" w:rsidRDefault="00291ABC" w:rsidP="00291ABC">
      <w:pPr>
        <w:numPr>
          <w:ilvl w:val="0"/>
          <w:numId w:val="1"/>
        </w:numPr>
        <w:tabs>
          <w:tab w:val="num" w:pos="720"/>
        </w:tabs>
        <w:rPr>
          <w:rFonts w:cstheme="minorHAnsi"/>
          <w:sz w:val="28"/>
          <w:szCs w:val="28"/>
          <w:lang w:bidi="ar-EG"/>
        </w:rPr>
      </w:pPr>
      <w:r w:rsidRPr="00291ABC">
        <w:rPr>
          <w:rFonts w:cstheme="minorHAnsi"/>
          <w:b/>
          <w:bCs/>
          <w:sz w:val="28"/>
          <w:szCs w:val="28"/>
          <w:lang w:bidi="ar-EG"/>
        </w:rPr>
        <w:t>Poor Weight Initialization</w:t>
      </w:r>
      <w:r w:rsidRPr="00291ABC">
        <w:rPr>
          <w:rFonts w:cstheme="minorHAnsi"/>
          <w:sz w:val="28"/>
          <w:szCs w:val="28"/>
          <w:lang w:bidi="ar-EG"/>
        </w:rPr>
        <w:t>: If weights are not properly initialized, they can start off too large, leading to large gradients.</w:t>
      </w:r>
    </w:p>
    <w:p w14:paraId="43F556A7" w14:textId="77777777" w:rsidR="00291ABC" w:rsidRPr="00291ABC" w:rsidRDefault="00291ABC" w:rsidP="00291ABC">
      <w:pPr>
        <w:numPr>
          <w:ilvl w:val="0"/>
          <w:numId w:val="1"/>
        </w:numPr>
        <w:tabs>
          <w:tab w:val="num" w:pos="720"/>
        </w:tabs>
        <w:rPr>
          <w:rFonts w:cstheme="minorHAnsi"/>
          <w:sz w:val="28"/>
          <w:szCs w:val="28"/>
          <w:lang w:bidi="ar-EG"/>
        </w:rPr>
      </w:pPr>
      <w:r w:rsidRPr="00291ABC">
        <w:rPr>
          <w:rFonts w:cstheme="minorHAnsi"/>
          <w:b/>
          <w:bCs/>
          <w:sz w:val="28"/>
          <w:szCs w:val="28"/>
          <w:lang w:bidi="ar-EG"/>
        </w:rPr>
        <w:t>Learning Rate</w:t>
      </w:r>
      <w:r w:rsidRPr="00291ABC">
        <w:rPr>
          <w:rFonts w:cstheme="minorHAnsi"/>
          <w:sz w:val="28"/>
          <w:szCs w:val="28"/>
          <w:lang w:bidi="ar-EG"/>
        </w:rPr>
        <w:t>: A very high learning rate can cause the weights to change too drastically, resulting in exploding gradients.</w:t>
      </w:r>
    </w:p>
    <w:p w14:paraId="360A1E22" w14:textId="77777777" w:rsidR="00291ABC" w:rsidRPr="00291ABC" w:rsidRDefault="00291ABC" w:rsidP="00291ABC">
      <w:pPr>
        <w:numPr>
          <w:ilvl w:val="0"/>
          <w:numId w:val="1"/>
        </w:numPr>
        <w:tabs>
          <w:tab w:val="num" w:pos="720"/>
        </w:tabs>
        <w:rPr>
          <w:rFonts w:cstheme="minorHAnsi"/>
          <w:sz w:val="28"/>
          <w:szCs w:val="28"/>
          <w:lang w:bidi="ar-EG"/>
        </w:rPr>
      </w:pPr>
      <w:r w:rsidRPr="00291ABC">
        <w:rPr>
          <w:rFonts w:cstheme="minorHAnsi"/>
          <w:b/>
          <w:bCs/>
          <w:sz w:val="28"/>
          <w:szCs w:val="28"/>
          <w:lang w:bidi="ar-EG"/>
        </w:rPr>
        <w:t>Lack of Regularization</w:t>
      </w:r>
      <w:r w:rsidRPr="00291ABC">
        <w:rPr>
          <w:rFonts w:cstheme="minorHAnsi"/>
          <w:sz w:val="28"/>
          <w:szCs w:val="28"/>
          <w:lang w:bidi="ar-EG"/>
        </w:rPr>
        <w:t xml:space="preserve">: Without regularization techniques, the model can </w:t>
      </w:r>
      <w:proofErr w:type="gramStart"/>
      <w:r w:rsidRPr="00291ABC">
        <w:rPr>
          <w:rFonts w:cstheme="minorHAnsi"/>
          <w:sz w:val="28"/>
          <w:szCs w:val="28"/>
          <w:lang w:bidi="ar-EG"/>
        </w:rPr>
        <w:t>overfit</w:t>
      </w:r>
      <w:proofErr w:type="gramEnd"/>
      <w:r w:rsidRPr="00291ABC">
        <w:rPr>
          <w:rFonts w:cstheme="minorHAnsi"/>
          <w:sz w:val="28"/>
          <w:szCs w:val="28"/>
          <w:lang w:bidi="ar-EG"/>
        </w:rPr>
        <w:t xml:space="preserve"> and gradients can become unstable.</w:t>
      </w:r>
    </w:p>
    <w:p w14:paraId="3D32D38C" w14:textId="77777777" w:rsidR="00291ABC" w:rsidRPr="00291ABC" w:rsidRDefault="00291ABC" w:rsidP="00291ABC">
      <w:pPr>
        <w:rPr>
          <w:rFonts w:cstheme="minorHAnsi"/>
          <w:b/>
          <w:bCs/>
          <w:sz w:val="32"/>
          <w:szCs w:val="32"/>
          <w:lang w:bidi="ar-EG"/>
        </w:rPr>
      </w:pPr>
      <w:r w:rsidRPr="00291ABC">
        <w:rPr>
          <w:rFonts w:cstheme="minorHAnsi"/>
          <w:b/>
          <w:bCs/>
          <w:sz w:val="32"/>
          <w:szCs w:val="32"/>
          <w:lang w:bidi="ar-EG"/>
        </w:rPr>
        <w:t>Techniques to Reduce Exploding Gradients:</w:t>
      </w:r>
    </w:p>
    <w:p w14:paraId="61EA697D" w14:textId="77777777" w:rsidR="00291ABC" w:rsidRPr="00291ABC" w:rsidRDefault="00291ABC" w:rsidP="00291ABC">
      <w:pPr>
        <w:numPr>
          <w:ilvl w:val="0"/>
          <w:numId w:val="2"/>
        </w:numPr>
        <w:tabs>
          <w:tab w:val="num" w:pos="720"/>
        </w:tabs>
        <w:rPr>
          <w:rFonts w:cstheme="minorHAnsi"/>
          <w:sz w:val="28"/>
          <w:szCs w:val="28"/>
          <w:lang w:bidi="ar-EG"/>
        </w:rPr>
      </w:pPr>
      <w:r w:rsidRPr="00291ABC">
        <w:rPr>
          <w:rFonts w:cstheme="minorHAnsi"/>
          <w:b/>
          <w:bCs/>
          <w:sz w:val="28"/>
          <w:szCs w:val="28"/>
          <w:lang w:bidi="ar-EG"/>
        </w:rPr>
        <w:t>Gradient Clipping</w:t>
      </w:r>
      <w:r w:rsidRPr="00291ABC">
        <w:rPr>
          <w:rFonts w:cstheme="minorHAnsi"/>
          <w:sz w:val="28"/>
          <w:szCs w:val="28"/>
          <w:lang w:bidi="ar-EG"/>
        </w:rPr>
        <w:t>: Limit the gradients to a certain threshold during backpropagation.</w:t>
      </w:r>
    </w:p>
    <w:p w14:paraId="78DDD31F" w14:textId="77777777" w:rsidR="00291ABC" w:rsidRPr="00291ABC" w:rsidRDefault="00291ABC" w:rsidP="00291ABC">
      <w:pPr>
        <w:numPr>
          <w:ilvl w:val="0"/>
          <w:numId w:val="2"/>
        </w:numPr>
        <w:tabs>
          <w:tab w:val="num" w:pos="720"/>
        </w:tabs>
        <w:rPr>
          <w:rFonts w:cstheme="minorHAnsi"/>
          <w:sz w:val="28"/>
          <w:szCs w:val="28"/>
          <w:lang w:bidi="ar-EG"/>
        </w:rPr>
      </w:pPr>
      <w:r w:rsidRPr="00291ABC">
        <w:rPr>
          <w:rFonts w:cstheme="minorHAnsi"/>
          <w:b/>
          <w:bCs/>
          <w:sz w:val="28"/>
          <w:szCs w:val="28"/>
          <w:lang w:bidi="ar-EG"/>
        </w:rPr>
        <w:t>Proper Weight Initialization</w:t>
      </w:r>
      <w:r w:rsidRPr="00291ABC">
        <w:rPr>
          <w:rFonts w:cstheme="minorHAnsi"/>
          <w:sz w:val="28"/>
          <w:szCs w:val="28"/>
          <w:lang w:bidi="ar-EG"/>
        </w:rPr>
        <w:t>: Use appropriate weight initialization methods like He initialization or Xavier initialization.</w:t>
      </w:r>
    </w:p>
    <w:p w14:paraId="70F94FFC" w14:textId="77777777" w:rsidR="00291ABC" w:rsidRPr="00291ABC" w:rsidRDefault="00291ABC" w:rsidP="00291ABC">
      <w:pPr>
        <w:numPr>
          <w:ilvl w:val="0"/>
          <w:numId w:val="2"/>
        </w:numPr>
        <w:tabs>
          <w:tab w:val="num" w:pos="720"/>
        </w:tabs>
        <w:rPr>
          <w:rFonts w:cstheme="minorHAnsi"/>
          <w:sz w:val="28"/>
          <w:szCs w:val="28"/>
          <w:lang w:bidi="ar-EG"/>
        </w:rPr>
      </w:pPr>
      <w:r w:rsidRPr="00291ABC">
        <w:rPr>
          <w:rFonts w:cstheme="minorHAnsi"/>
          <w:b/>
          <w:bCs/>
          <w:sz w:val="28"/>
          <w:szCs w:val="28"/>
          <w:lang w:bidi="ar-EG"/>
        </w:rPr>
        <w:t>Normalization Techniques</w:t>
      </w:r>
      <w:r w:rsidRPr="00291ABC">
        <w:rPr>
          <w:rFonts w:cstheme="minorHAnsi"/>
          <w:sz w:val="28"/>
          <w:szCs w:val="28"/>
          <w:lang w:bidi="ar-EG"/>
        </w:rPr>
        <w:t>: Use techniques like Batch Normalization or Layer Normalization to stabilize the learning process.</w:t>
      </w:r>
    </w:p>
    <w:p w14:paraId="277E5CFA" w14:textId="77777777" w:rsidR="00291ABC" w:rsidRPr="00291ABC" w:rsidRDefault="00291ABC" w:rsidP="00291ABC">
      <w:pPr>
        <w:numPr>
          <w:ilvl w:val="0"/>
          <w:numId w:val="2"/>
        </w:numPr>
        <w:tabs>
          <w:tab w:val="num" w:pos="720"/>
        </w:tabs>
        <w:rPr>
          <w:rFonts w:cstheme="minorHAnsi"/>
          <w:sz w:val="28"/>
          <w:szCs w:val="28"/>
          <w:lang w:bidi="ar-EG"/>
        </w:rPr>
      </w:pPr>
      <w:r w:rsidRPr="00291ABC">
        <w:rPr>
          <w:rFonts w:cstheme="minorHAnsi"/>
          <w:b/>
          <w:bCs/>
          <w:sz w:val="28"/>
          <w:szCs w:val="28"/>
          <w:lang w:bidi="ar-EG"/>
        </w:rPr>
        <w:t>Adjust Learning Rate</w:t>
      </w:r>
      <w:r w:rsidRPr="00291ABC">
        <w:rPr>
          <w:rFonts w:cstheme="minorHAnsi"/>
          <w:sz w:val="28"/>
          <w:szCs w:val="28"/>
          <w:lang w:bidi="ar-EG"/>
        </w:rPr>
        <w:t>: Use a smaller learning rate or learning rate schedules to control the update step size.</w:t>
      </w:r>
    </w:p>
    <w:p w14:paraId="35C1A1FC" w14:textId="77777777" w:rsidR="00291ABC" w:rsidRPr="00291ABC" w:rsidRDefault="00291ABC" w:rsidP="00291ABC">
      <w:pPr>
        <w:numPr>
          <w:ilvl w:val="0"/>
          <w:numId w:val="2"/>
        </w:numPr>
        <w:tabs>
          <w:tab w:val="num" w:pos="720"/>
        </w:tabs>
        <w:rPr>
          <w:rFonts w:cstheme="minorHAnsi"/>
          <w:sz w:val="28"/>
          <w:szCs w:val="28"/>
          <w:lang w:bidi="ar-EG"/>
        </w:rPr>
      </w:pPr>
      <w:r w:rsidRPr="00291ABC">
        <w:rPr>
          <w:rFonts w:cstheme="minorHAnsi"/>
          <w:b/>
          <w:bCs/>
          <w:sz w:val="28"/>
          <w:szCs w:val="28"/>
          <w:lang w:bidi="ar-EG"/>
        </w:rPr>
        <w:t>Regularization</w:t>
      </w:r>
      <w:r w:rsidRPr="00291ABC">
        <w:rPr>
          <w:rFonts w:cstheme="minorHAnsi"/>
          <w:sz w:val="28"/>
          <w:szCs w:val="28"/>
          <w:lang w:bidi="ar-EG"/>
        </w:rPr>
        <w:t>: Techniques like L2 regularization (weight decay) can help in keeping the weights under control.</w:t>
      </w:r>
    </w:p>
    <w:p w14:paraId="60701F1B" w14:textId="77777777" w:rsidR="00291ABC" w:rsidRPr="00291ABC" w:rsidRDefault="00291ABC" w:rsidP="00291ABC">
      <w:pPr>
        <w:numPr>
          <w:ilvl w:val="0"/>
          <w:numId w:val="2"/>
        </w:numPr>
        <w:tabs>
          <w:tab w:val="num" w:pos="720"/>
        </w:tabs>
        <w:rPr>
          <w:rFonts w:cstheme="minorHAnsi"/>
          <w:sz w:val="28"/>
          <w:szCs w:val="28"/>
          <w:lang w:bidi="ar-EG"/>
        </w:rPr>
      </w:pPr>
      <w:r w:rsidRPr="00291ABC">
        <w:rPr>
          <w:rFonts w:cstheme="minorHAnsi"/>
          <w:b/>
          <w:bCs/>
          <w:sz w:val="28"/>
          <w:szCs w:val="28"/>
          <w:lang w:bidi="ar-EG"/>
        </w:rPr>
        <w:t>Residual Networks</w:t>
      </w:r>
      <w:r w:rsidRPr="00291ABC">
        <w:rPr>
          <w:rFonts w:cstheme="minorHAnsi"/>
          <w:sz w:val="28"/>
          <w:szCs w:val="28"/>
          <w:lang w:bidi="ar-EG"/>
        </w:rPr>
        <w:t>: Use architectures like Residual Networks (</w:t>
      </w:r>
      <w:proofErr w:type="spellStart"/>
      <w:r w:rsidRPr="00291ABC">
        <w:rPr>
          <w:rFonts w:cstheme="minorHAnsi"/>
          <w:sz w:val="28"/>
          <w:szCs w:val="28"/>
          <w:lang w:bidi="ar-EG"/>
        </w:rPr>
        <w:t>ResNets</w:t>
      </w:r>
      <w:proofErr w:type="spellEnd"/>
      <w:r w:rsidRPr="00291ABC">
        <w:rPr>
          <w:rFonts w:cstheme="minorHAnsi"/>
          <w:sz w:val="28"/>
          <w:szCs w:val="28"/>
          <w:lang w:bidi="ar-EG"/>
        </w:rPr>
        <w:t>) which help in mitigating the issue of exploding gradients by using skip connections.</w:t>
      </w:r>
    </w:p>
    <w:p w14:paraId="5C89294F" w14:textId="77777777" w:rsidR="005056E8" w:rsidRPr="00291ABC" w:rsidRDefault="005056E8">
      <w:pPr>
        <w:rPr>
          <w:rFonts w:cstheme="minorHAnsi"/>
          <w:sz w:val="28"/>
          <w:szCs w:val="28"/>
          <w:lang w:bidi="ar-EG"/>
        </w:rPr>
      </w:pPr>
    </w:p>
    <w:p w14:paraId="009B03D8" w14:textId="77777777" w:rsidR="005056E8" w:rsidRPr="00291ABC" w:rsidRDefault="005056E8">
      <w:pPr>
        <w:rPr>
          <w:rFonts w:cstheme="minorHAnsi"/>
          <w:sz w:val="28"/>
          <w:szCs w:val="28"/>
          <w:lang w:bidi="ar-EG"/>
        </w:rPr>
      </w:pPr>
    </w:p>
    <w:p w14:paraId="51DA8AE8" w14:textId="77777777" w:rsidR="005056E8" w:rsidRPr="00291ABC" w:rsidRDefault="005056E8">
      <w:pPr>
        <w:rPr>
          <w:rFonts w:cstheme="minorHAnsi"/>
          <w:sz w:val="28"/>
          <w:szCs w:val="28"/>
          <w:lang w:bidi="ar-EG"/>
        </w:rPr>
      </w:pPr>
    </w:p>
    <w:p w14:paraId="214F9FA8" w14:textId="77777777" w:rsidR="005056E8" w:rsidRPr="00291ABC" w:rsidRDefault="005056E8">
      <w:pPr>
        <w:rPr>
          <w:rFonts w:cstheme="minorHAnsi"/>
          <w:sz w:val="28"/>
          <w:szCs w:val="28"/>
          <w:lang w:bidi="ar-EG"/>
        </w:rPr>
      </w:pPr>
    </w:p>
    <w:p w14:paraId="2BC998B5" w14:textId="77777777" w:rsidR="005056E8" w:rsidRPr="00291ABC" w:rsidRDefault="005056E8">
      <w:pPr>
        <w:rPr>
          <w:rFonts w:cstheme="minorHAnsi"/>
          <w:sz w:val="28"/>
          <w:szCs w:val="28"/>
          <w:lang w:bidi="ar-EG"/>
        </w:rPr>
      </w:pPr>
    </w:p>
    <w:p w14:paraId="0100A0DE" w14:textId="77777777" w:rsidR="005056E8" w:rsidRPr="00291ABC" w:rsidRDefault="005056E8">
      <w:pPr>
        <w:rPr>
          <w:rFonts w:cstheme="minorHAnsi"/>
          <w:sz w:val="28"/>
          <w:szCs w:val="28"/>
          <w:lang w:bidi="ar-EG"/>
        </w:rPr>
      </w:pPr>
    </w:p>
    <w:p w14:paraId="6D0FD6D9" w14:textId="77777777" w:rsidR="005056E8" w:rsidRPr="00291ABC" w:rsidRDefault="005056E8">
      <w:pPr>
        <w:rPr>
          <w:rFonts w:cstheme="minorHAnsi"/>
          <w:sz w:val="28"/>
          <w:szCs w:val="28"/>
          <w:lang w:bidi="ar-EG"/>
        </w:rPr>
      </w:pPr>
    </w:p>
    <w:p w14:paraId="36542E0E" w14:textId="77777777" w:rsidR="005056E8" w:rsidRPr="00291ABC" w:rsidRDefault="005056E8">
      <w:pPr>
        <w:rPr>
          <w:rFonts w:cstheme="minorHAnsi"/>
          <w:sz w:val="28"/>
          <w:szCs w:val="28"/>
          <w:lang w:bidi="ar-EG"/>
        </w:rPr>
      </w:pPr>
    </w:p>
    <w:p w14:paraId="44D25DB7" w14:textId="77777777" w:rsidR="005056E8" w:rsidRPr="00291ABC" w:rsidRDefault="005056E8">
      <w:pPr>
        <w:rPr>
          <w:rFonts w:cstheme="minorHAnsi"/>
          <w:sz w:val="28"/>
          <w:szCs w:val="28"/>
          <w:lang w:bidi="ar-EG"/>
        </w:rPr>
      </w:pPr>
    </w:p>
    <w:p w14:paraId="2B324E26" w14:textId="77777777" w:rsidR="005056E8" w:rsidRPr="00291ABC" w:rsidRDefault="005056E8">
      <w:pPr>
        <w:rPr>
          <w:rFonts w:cstheme="minorHAnsi"/>
          <w:sz w:val="28"/>
          <w:szCs w:val="28"/>
          <w:lang w:bidi="ar-EG"/>
        </w:rPr>
      </w:pPr>
    </w:p>
    <w:p w14:paraId="6D9CD685" w14:textId="77777777" w:rsidR="005056E8" w:rsidRPr="00291ABC" w:rsidRDefault="005056E8">
      <w:pPr>
        <w:rPr>
          <w:rFonts w:cstheme="minorHAnsi"/>
          <w:sz w:val="28"/>
          <w:szCs w:val="28"/>
          <w:lang w:bidi="ar-EG"/>
        </w:rPr>
      </w:pPr>
    </w:p>
    <w:p w14:paraId="5E4253FD" w14:textId="77777777" w:rsidR="005056E8" w:rsidRPr="00291ABC" w:rsidRDefault="005056E8">
      <w:pPr>
        <w:rPr>
          <w:rFonts w:cstheme="minorHAnsi"/>
          <w:sz w:val="28"/>
          <w:szCs w:val="28"/>
          <w:lang w:bidi="ar-EG"/>
        </w:rPr>
      </w:pPr>
    </w:p>
    <w:p w14:paraId="6F4212C0" w14:textId="77777777" w:rsidR="005056E8" w:rsidRPr="00291ABC" w:rsidRDefault="005056E8">
      <w:pPr>
        <w:rPr>
          <w:rFonts w:cstheme="minorHAnsi"/>
          <w:sz w:val="28"/>
          <w:szCs w:val="28"/>
          <w:lang w:bidi="ar-EG"/>
        </w:rPr>
      </w:pPr>
    </w:p>
    <w:p w14:paraId="3C057DFA" w14:textId="77777777" w:rsidR="005056E8" w:rsidRPr="00291ABC" w:rsidRDefault="005056E8">
      <w:pPr>
        <w:rPr>
          <w:rFonts w:cstheme="minorHAnsi"/>
          <w:sz w:val="28"/>
          <w:szCs w:val="28"/>
          <w:lang w:bidi="ar-EG"/>
        </w:rPr>
      </w:pPr>
    </w:p>
    <w:p w14:paraId="65F66DC7" w14:textId="77777777" w:rsidR="005056E8" w:rsidRPr="00291ABC" w:rsidRDefault="005056E8">
      <w:pPr>
        <w:rPr>
          <w:rFonts w:cstheme="minorHAnsi"/>
          <w:sz w:val="28"/>
          <w:szCs w:val="28"/>
          <w:lang w:bidi="ar-EG"/>
        </w:rPr>
      </w:pPr>
    </w:p>
    <w:p w14:paraId="238FA72A" w14:textId="77777777" w:rsidR="005056E8" w:rsidRPr="00291ABC" w:rsidRDefault="005056E8">
      <w:pPr>
        <w:rPr>
          <w:rFonts w:cstheme="minorHAnsi"/>
          <w:sz w:val="28"/>
          <w:szCs w:val="28"/>
          <w:lang w:bidi="ar-EG"/>
        </w:rPr>
      </w:pPr>
    </w:p>
    <w:p w14:paraId="5B16C692" w14:textId="77777777" w:rsidR="005056E8" w:rsidRPr="00291ABC" w:rsidRDefault="005056E8">
      <w:pPr>
        <w:rPr>
          <w:rFonts w:cstheme="minorHAnsi"/>
          <w:sz w:val="28"/>
          <w:szCs w:val="28"/>
          <w:lang w:bidi="ar-EG"/>
        </w:rPr>
      </w:pPr>
    </w:p>
    <w:p w14:paraId="3231BAF7" w14:textId="77777777" w:rsidR="005056E8" w:rsidRPr="00291ABC" w:rsidRDefault="005056E8">
      <w:pPr>
        <w:rPr>
          <w:rFonts w:cstheme="minorHAnsi"/>
          <w:sz w:val="28"/>
          <w:szCs w:val="28"/>
          <w:lang w:bidi="ar-EG"/>
        </w:rPr>
      </w:pPr>
    </w:p>
    <w:p w14:paraId="470F355C" w14:textId="77777777" w:rsidR="005056E8" w:rsidRPr="00291ABC" w:rsidRDefault="005056E8">
      <w:pPr>
        <w:rPr>
          <w:rFonts w:cstheme="minorHAnsi"/>
          <w:sz w:val="28"/>
          <w:szCs w:val="28"/>
          <w:lang w:bidi="ar-EG"/>
        </w:rPr>
      </w:pPr>
    </w:p>
    <w:p w14:paraId="77F390EA" w14:textId="77777777" w:rsidR="005056E8" w:rsidRPr="00291ABC" w:rsidRDefault="005056E8">
      <w:pPr>
        <w:rPr>
          <w:rFonts w:cstheme="minorHAnsi"/>
          <w:sz w:val="28"/>
          <w:szCs w:val="28"/>
          <w:lang w:bidi="ar-EG"/>
        </w:rPr>
      </w:pPr>
    </w:p>
    <w:p w14:paraId="0C1ED7A5" w14:textId="77777777" w:rsidR="005056E8" w:rsidRPr="00291ABC" w:rsidRDefault="005056E8">
      <w:pPr>
        <w:rPr>
          <w:rFonts w:cstheme="minorHAnsi"/>
          <w:sz w:val="28"/>
          <w:szCs w:val="28"/>
          <w:lang w:bidi="ar-EG"/>
        </w:rPr>
      </w:pPr>
    </w:p>
    <w:p w14:paraId="35C17A78" w14:textId="77777777" w:rsidR="005056E8" w:rsidRPr="00291ABC" w:rsidRDefault="005056E8">
      <w:pPr>
        <w:rPr>
          <w:rFonts w:cstheme="minorHAnsi"/>
          <w:sz w:val="28"/>
          <w:szCs w:val="28"/>
          <w:lang w:bidi="ar-EG"/>
        </w:rPr>
      </w:pPr>
    </w:p>
    <w:p w14:paraId="1A1D882E" w14:textId="77777777" w:rsidR="005056E8" w:rsidRPr="00291ABC" w:rsidRDefault="005056E8">
      <w:pPr>
        <w:rPr>
          <w:rFonts w:cstheme="minorHAnsi"/>
          <w:sz w:val="28"/>
          <w:szCs w:val="28"/>
          <w:lang w:bidi="ar-EG"/>
        </w:rPr>
      </w:pPr>
    </w:p>
    <w:p w14:paraId="23E37A60" w14:textId="77777777" w:rsidR="005056E8" w:rsidRPr="00291ABC" w:rsidRDefault="005056E8">
      <w:pPr>
        <w:rPr>
          <w:rFonts w:cstheme="minorHAnsi"/>
          <w:sz w:val="28"/>
          <w:szCs w:val="28"/>
          <w:lang w:bidi="ar-EG"/>
        </w:rPr>
      </w:pPr>
    </w:p>
    <w:p w14:paraId="1EC24C48" w14:textId="77777777" w:rsidR="005056E8" w:rsidRPr="00291ABC" w:rsidRDefault="005056E8">
      <w:pPr>
        <w:rPr>
          <w:rFonts w:cstheme="minorHAnsi"/>
          <w:sz w:val="28"/>
          <w:szCs w:val="28"/>
          <w:lang w:bidi="ar-EG"/>
        </w:rPr>
      </w:pPr>
    </w:p>
    <w:p w14:paraId="19EBCDF3" w14:textId="77777777" w:rsidR="005056E8" w:rsidRPr="00291ABC" w:rsidRDefault="005056E8">
      <w:pPr>
        <w:rPr>
          <w:rFonts w:cstheme="minorHAnsi"/>
          <w:sz w:val="28"/>
          <w:szCs w:val="28"/>
          <w:lang w:bidi="ar-EG"/>
        </w:rPr>
      </w:pPr>
    </w:p>
    <w:p w14:paraId="28EEE5BF" w14:textId="77777777" w:rsidR="005056E8" w:rsidRPr="00291ABC" w:rsidRDefault="005056E8">
      <w:pPr>
        <w:rPr>
          <w:rFonts w:cstheme="minorHAnsi"/>
          <w:sz w:val="28"/>
          <w:szCs w:val="28"/>
          <w:lang w:bidi="ar-EG"/>
        </w:rPr>
      </w:pPr>
    </w:p>
    <w:sectPr w:rsidR="005056E8" w:rsidRPr="00291ABC" w:rsidSect="00844D04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F976D2"/>
    <w:multiLevelType w:val="multilevel"/>
    <w:tmpl w:val="4522B2C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" w15:restartNumberingAfterBreak="0">
    <w:nsid w:val="3C3573AE"/>
    <w:multiLevelType w:val="multilevel"/>
    <w:tmpl w:val="70C6DA5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num w:numId="1" w16cid:durableId="1747263437">
    <w:abstractNumId w:val="1"/>
  </w:num>
  <w:num w:numId="2" w16cid:durableId="930502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438"/>
    <w:rsid w:val="00004808"/>
    <w:rsid w:val="00006F9B"/>
    <w:rsid w:val="0002791C"/>
    <w:rsid w:val="00041128"/>
    <w:rsid w:val="000902A5"/>
    <w:rsid w:val="0011279C"/>
    <w:rsid w:val="0011406B"/>
    <w:rsid w:val="001350FE"/>
    <w:rsid w:val="001A66F8"/>
    <w:rsid w:val="001B42CB"/>
    <w:rsid w:val="002045AA"/>
    <w:rsid w:val="002253C9"/>
    <w:rsid w:val="0026513B"/>
    <w:rsid w:val="00265707"/>
    <w:rsid w:val="00291ABC"/>
    <w:rsid w:val="002C277B"/>
    <w:rsid w:val="002D2029"/>
    <w:rsid w:val="00312CAA"/>
    <w:rsid w:val="00375D67"/>
    <w:rsid w:val="00386D94"/>
    <w:rsid w:val="0038726D"/>
    <w:rsid w:val="003B54D9"/>
    <w:rsid w:val="004010A2"/>
    <w:rsid w:val="00432E86"/>
    <w:rsid w:val="0046685F"/>
    <w:rsid w:val="00477BFD"/>
    <w:rsid w:val="00483CA4"/>
    <w:rsid w:val="004A75F7"/>
    <w:rsid w:val="004F397B"/>
    <w:rsid w:val="00500ADF"/>
    <w:rsid w:val="005056E8"/>
    <w:rsid w:val="00581592"/>
    <w:rsid w:val="005B21A0"/>
    <w:rsid w:val="005E5349"/>
    <w:rsid w:val="006261A7"/>
    <w:rsid w:val="00684D0A"/>
    <w:rsid w:val="006A3507"/>
    <w:rsid w:val="006B61BB"/>
    <w:rsid w:val="006E0CDE"/>
    <w:rsid w:val="00737B81"/>
    <w:rsid w:val="00794EFB"/>
    <w:rsid w:val="00812C17"/>
    <w:rsid w:val="00844D04"/>
    <w:rsid w:val="0087223B"/>
    <w:rsid w:val="00910CEF"/>
    <w:rsid w:val="00942C00"/>
    <w:rsid w:val="00993438"/>
    <w:rsid w:val="0099735D"/>
    <w:rsid w:val="009A3912"/>
    <w:rsid w:val="009C477F"/>
    <w:rsid w:val="00A04A7B"/>
    <w:rsid w:val="00A40258"/>
    <w:rsid w:val="00A64F47"/>
    <w:rsid w:val="00A95738"/>
    <w:rsid w:val="00B12F4E"/>
    <w:rsid w:val="00B17ACB"/>
    <w:rsid w:val="00B957BD"/>
    <w:rsid w:val="00BF00D0"/>
    <w:rsid w:val="00BF654E"/>
    <w:rsid w:val="00C97458"/>
    <w:rsid w:val="00CD2318"/>
    <w:rsid w:val="00CE338C"/>
    <w:rsid w:val="00D271C1"/>
    <w:rsid w:val="00DA5942"/>
    <w:rsid w:val="00DB58C2"/>
    <w:rsid w:val="00E161D8"/>
    <w:rsid w:val="00E523DA"/>
    <w:rsid w:val="00EB1B17"/>
    <w:rsid w:val="00EC5D7C"/>
    <w:rsid w:val="00EF3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AEBE5"/>
  <w15:chartTrackingRefBased/>
  <w15:docId w15:val="{3E1089EA-61B2-430D-A00B-943C333C2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E0CD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651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88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1DDF8-208E-41F8-BC50-91EF7589D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2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ad Ashraf</dc:creator>
  <cp:keywords/>
  <dc:description/>
  <cp:lastModifiedBy>Zyad Ashraf</cp:lastModifiedBy>
  <cp:revision>35</cp:revision>
  <dcterms:created xsi:type="dcterms:W3CDTF">2023-10-22T23:18:00Z</dcterms:created>
  <dcterms:modified xsi:type="dcterms:W3CDTF">2024-07-23T04:05:00Z</dcterms:modified>
</cp:coreProperties>
</file>